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E50D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26217B6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83481DA" w14:textId="5209C19F" w:rsidR="00823C9E" w:rsidRPr="00AB319F" w:rsidRDefault="001069E5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 </w:t>
      </w:r>
      <w:r w:rsidR="00823C9E" w:rsidRPr="00AB319F">
        <w:rPr>
          <w:rFonts w:ascii="Cambria" w:hAnsi="Cambria"/>
          <w:b/>
          <w:sz w:val="24"/>
          <w:szCs w:val="24"/>
        </w:rPr>
        <w:t xml:space="preserve">(Znak postępowania: </w:t>
      </w:r>
      <w:bookmarkStart w:id="0" w:name="_Hlk100223237"/>
      <w:r w:rsidR="006D4179" w:rsidRPr="0040580C">
        <w:rPr>
          <w:rFonts w:ascii="Cambria" w:hAnsi="Cambria"/>
          <w:b/>
        </w:rPr>
        <w:t>GWI.271.1.</w:t>
      </w:r>
      <w:r w:rsidR="00B02BB7">
        <w:rPr>
          <w:rFonts w:ascii="Cambria" w:hAnsi="Cambria"/>
          <w:b/>
        </w:rPr>
        <w:t>2</w:t>
      </w:r>
      <w:r w:rsidR="006D4179" w:rsidRPr="0040580C">
        <w:rPr>
          <w:rFonts w:ascii="Cambria" w:hAnsi="Cambria"/>
          <w:b/>
        </w:rPr>
        <w:t>.2022</w:t>
      </w:r>
      <w:bookmarkEnd w:id="0"/>
      <w:r w:rsidR="00FE39B6" w:rsidRPr="00F267F4">
        <w:rPr>
          <w:rFonts w:asciiTheme="majorHAnsi" w:hAnsiTheme="majorHAnsi"/>
          <w:b/>
        </w:rPr>
        <w:t xml:space="preserve">) </w:t>
      </w:r>
    </w:p>
    <w:p w14:paraId="31664EC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CE9062E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29EDD0A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3392A9AB" w14:textId="77777777" w:rsidR="001069E5" w:rsidRPr="00BE755A" w:rsidRDefault="001069E5" w:rsidP="001069E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C83C137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05982863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3952036E" w14:textId="7DE08D2C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6D4179" w:rsidRPr="00747BDB">
        <w:rPr>
          <w:rFonts w:ascii="Cambria" w:hAnsi="Cambria" w:cs="Arial"/>
          <w:bCs/>
        </w:rPr>
        <w:t>/gminaglowno/skrytka</w:t>
      </w:r>
      <w:r w:rsidR="006D4179">
        <w:rPr>
          <w:rFonts w:ascii="Cambria" w:hAnsi="Cambria" w:cs="Arial"/>
          <w:bCs/>
        </w:rPr>
        <w:t xml:space="preserve"> lub </w:t>
      </w:r>
      <w:r w:rsidR="006D4179" w:rsidRPr="00747BDB">
        <w:rPr>
          <w:rFonts w:ascii="Cambria" w:hAnsi="Cambria" w:cs="Arial"/>
          <w:bCs/>
        </w:rPr>
        <w:t>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A5A65E9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1904520C" w14:textId="77777777" w:rsidR="001069E5" w:rsidRPr="00BE755A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55CC44E4" w14:textId="77777777" w:rsidR="001069E5" w:rsidRPr="00BE755A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87BB0F4" w14:textId="77777777" w:rsidR="001069E5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5C40371D" w14:textId="77777777" w:rsidR="001069E5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68F2F66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5E1A2A0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4074A5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CC384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19893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570B10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F4485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BCBAC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D56C33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8B8A5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470D6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D96A7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D5B5A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A7063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EA61C1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9042F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A6703B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1D0707B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31BF7E60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5FF7A1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EAB8B4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0B91B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E2E33D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34845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CC6982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C83575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0B7BE2A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6072228" w14:textId="77777777" w:rsidTr="00773FF7">
        <w:trPr>
          <w:trHeight w:val="151"/>
          <w:jc w:val="center"/>
        </w:trPr>
        <w:tc>
          <w:tcPr>
            <w:tcW w:w="9671" w:type="dxa"/>
          </w:tcPr>
          <w:p w14:paraId="36BBD9D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FA054E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4E63FA5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245DFB" w14:textId="403E8B46" w:rsidR="00851E74" w:rsidRPr="001069E5" w:rsidRDefault="00851E74" w:rsidP="001069E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1069E5" w:rsidRPr="00890BC3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Poprawa jakości wody - modernizacja i termomodernizacja SUW w Boczkach Domaradzkich, Lubiankowie, Mąkolicach, Popowie Głowieńskim</w:t>
            </w:r>
            <w:r w:rsidR="00581C87">
              <w:rPr>
                <w:rFonts w:ascii="Cambria" w:hAnsi="Cambria"/>
                <w:b/>
                <w:bCs/>
              </w:rPr>
              <w:t>”.</w:t>
            </w:r>
          </w:p>
          <w:p w14:paraId="7E363322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0548E1A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46DC1A8A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4F3089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D837676" w14:textId="77777777" w:rsidR="006D4179" w:rsidRPr="00EF166A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7647FF5" w14:textId="77777777" w:rsidR="006D4179" w:rsidRPr="00EF166A" w:rsidRDefault="006D4179" w:rsidP="006D417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8DB3D8" w14:textId="77777777" w:rsidR="006D4179" w:rsidRPr="00EF166A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393724" w14:textId="77777777" w:rsidR="006D4179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622803" w14:textId="1889E784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</w:p>
          <w:p w14:paraId="7C39C6F7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92DA68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D1982E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6C7F2B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FB7B7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6996E85" w14:textId="77777777" w:rsidTr="00823C9E">
        <w:trPr>
          <w:trHeight w:val="73"/>
          <w:jc w:val="center"/>
        </w:trPr>
        <w:tc>
          <w:tcPr>
            <w:tcW w:w="9671" w:type="dxa"/>
          </w:tcPr>
          <w:p w14:paraId="4AB63A0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BDC6AF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016D4F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BCB6423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do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nich żadnych zastrzeżeń.</w:t>
            </w:r>
          </w:p>
          <w:p w14:paraId="74CD76E4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957037D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A2D9339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że akceptuję/emy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instrukcję użytkowania miniportalu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7175D01D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miniPortalu w szczególności opis sposobu składania/zmiany/wycofania oferty w niniejszym postepowaniu.</w:t>
            </w:r>
          </w:p>
          <w:p w14:paraId="4FBDE3A4" w14:textId="77777777"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2D2F534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215919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007E8B66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B6771D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00449B6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8C969B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F7AA571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F29BC3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264D7E" w14:textId="77777777" w:rsidR="00824977" w:rsidRDefault="008C4E0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66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66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B77A781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861B358" w14:textId="77777777" w:rsidR="00824977" w:rsidRDefault="008C4E0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66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66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729E24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CDA9730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8E6B44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59FB9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BA4E08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F473BBD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4ACBBC8B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0CF625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5D4B8E2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A34E60C" w14:textId="77777777" w:rsidTr="00874521">
        <w:trPr>
          <w:trHeight w:val="315"/>
          <w:jc w:val="center"/>
        </w:trPr>
        <w:tc>
          <w:tcPr>
            <w:tcW w:w="9671" w:type="dxa"/>
          </w:tcPr>
          <w:p w14:paraId="3731C3E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B362C40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84C3BDD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FA151F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AD36CC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C007FD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1B6CAE0" w14:textId="77777777" w:rsidTr="00824977">
        <w:trPr>
          <w:trHeight w:val="1838"/>
          <w:jc w:val="center"/>
        </w:trPr>
        <w:tc>
          <w:tcPr>
            <w:tcW w:w="9671" w:type="dxa"/>
          </w:tcPr>
          <w:p w14:paraId="4A6A21C4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49E3A03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25246ED1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01BC06B8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255A7C90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1B69713D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372A023C" w14:textId="77777777" w:rsidR="00285914" w:rsidRDefault="008C4E0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D6653">
              <w:rPr>
                <w:rFonts w:ascii="Cambria" w:hAnsi="Cambria" w:cs="Arial"/>
                <w:bCs/>
                <w:iCs/>
              </w:rPr>
            </w:r>
            <w:r w:rsidR="003D6653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61A47FCD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EC7CAAA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EDAB58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C91DB99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2A26FD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CA8B33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EF01C5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C543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B8235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318F0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74832F8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D8158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BDE5A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20382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7B72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7ED5D63" w14:textId="77777777" w:rsidR="009102CB" w:rsidRPr="00646348" w:rsidRDefault="009102CB" w:rsidP="0064634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646348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6C53" w14:textId="77777777" w:rsidR="003D6653" w:rsidRDefault="003D6653" w:rsidP="001F1344">
      <w:r>
        <w:separator/>
      </w:r>
    </w:p>
  </w:endnote>
  <w:endnote w:type="continuationSeparator" w:id="0">
    <w:p w14:paraId="7B3B82D5" w14:textId="77777777" w:rsidR="003D6653" w:rsidRDefault="003D665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474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C4E0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C4E00" w:rsidRPr="00BA303A">
      <w:rPr>
        <w:rFonts w:ascii="Cambria" w:hAnsi="Cambria"/>
        <w:b/>
        <w:bdr w:val="single" w:sz="4" w:space="0" w:color="auto"/>
      </w:rPr>
      <w:fldChar w:fldCharType="separate"/>
    </w:r>
    <w:r w:rsidR="001069E5">
      <w:rPr>
        <w:rFonts w:ascii="Cambria" w:hAnsi="Cambria"/>
        <w:b/>
        <w:noProof/>
        <w:bdr w:val="single" w:sz="4" w:space="0" w:color="auto"/>
      </w:rPr>
      <w:t>1</w:t>
    </w:r>
    <w:r w:rsidR="008C4E0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C4E0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C4E00" w:rsidRPr="00BA303A">
      <w:rPr>
        <w:rFonts w:ascii="Cambria" w:hAnsi="Cambria"/>
        <w:b/>
        <w:bdr w:val="single" w:sz="4" w:space="0" w:color="auto"/>
      </w:rPr>
      <w:fldChar w:fldCharType="separate"/>
    </w:r>
    <w:r w:rsidR="001069E5">
      <w:rPr>
        <w:rFonts w:ascii="Cambria" w:hAnsi="Cambria"/>
        <w:b/>
        <w:noProof/>
        <w:bdr w:val="single" w:sz="4" w:space="0" w:color="auto"/>
      </w:rPr>
      <w:t>5</w:t>
    </w:r>
    <w:r w:rsidR="008C4E0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6774" w14:textId="77777777" w:rsidR="003D6653" w:rsidRDefault="003D6653" w:rsidP="001F1344">
      <w:r>
        <w:separator/>
      </w:r>
    </w:p>
  </w:footnote>
  <w:footnote w:type="continuationSeparator" w:id="0">
    <w:p w14:paraId="250DD7C2" w14:textId="77777777" w:rsidR="003D6653" w:rsidRDefault="003D6653" w:rsidP="001F1344">
      <w:r>
        <w:continuationSeparator/>
      </w:r>
    </w:p>
  </w:footnote>
  <w:footnote w:id="1">
    <w:p w14:paraId="489A32B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A80F397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100D8D6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2F635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5595" w14:textId="77777777" w:rsidR="001F5237" w:rsidRDefault="00851E74" w:rsidP="001F5237">
    <w:pPr>
      <w:pStyle w:val="Nagwek"/>
    </w:pPr>
    <w:r>
      <w:t>\</w:t>
    </w:r>
  </w:p>
  <w:p w14:paraId="383AFA70" w14:textId="77777777" w:rsidR="00851E74" w:rsidRDefault="00851E74" w:rsidP="001F5237">
    <w:pPr>
      <w:pStyle w:val="Nagwek"/>
    </w:pPr>
  </w:p>
  <w:p w14:paraId="49A67533" w14:textId="77777777" w:rsidR="00851E74" w:rsidRDefault="00851E74" w:rsidP="001F5237">
    <w:pPr>
      <w:pStyle w:val="Nagwek"/>
    </w:pPr>
  </w:p>
  <w:p w14:paraId="11EB0F8E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33C117EF" wp14:editId="11BFFD4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0D642AEB" wp14:editId="56CF2D9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65151135" wp14:editId="74421B28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2718C5DE" wp14:editId="7C6BA4B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C06EE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4E6ACC1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7223543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0636B2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112534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71135F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3A500B8A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31144">
    <w:abstractNumId w:val="18"/>
  </w:num>
  <w:num w:numId="2" w16cid:durableId="836189179">
    <w:abstractNumId w:val="25"/>
  </w:num>
  <w:num w:numId="3" w16cid:durableId="1973171626">
    <w:abstractNumId w:val="15"/>
  </w:num>
  <w:num w:numId="4" w16cid:durableId="1844083858">
    <w:abstractNumId w:val="22"/>
  </w:num>
  <w:num w:numId="5" w16cid:durableId="1233125997">
    <w:abstractNumId w:val="1"/>
  </w:num>
  <w:num w:numId="6" w16cid:durableId="1313603877">
    <w:abstractNumId w:val="11"/>
  </w:num>
  <w:num w:numId="7" w16cid:durableId="1548642521">
    <w:abstractNumId w:val="2"/>
  </w:num>
  <w:num w:numId="8" w16cid:durableId="1994143958">
    <w:abstractNumId w:val="26"/>
  </w:num>
  <w:num w:numId="9" w16cid:durableId="800222224">
    <w:abstractNumId w:val="7"/>
  </w:num>
  <w:num w:numId="10" w16cid:durableId="1477187916">
    <w:abstractNumId w:val="20"/>
  </w:num>
  <w:num w:numId="11" w16cid:durableId="2001883827">
    <w:abstractNumId w:val="14"/>
  </w:num>
  <w:num w:numId="12" w16cid:durableId="1919943678">
    <w:abstractNumId w:val="12"/>
  </w:num>
  <w:num w:numId="13" w16cid:durableId="653294681">
    <w:abstractNumId w:val="0"/>
  </w:num>
  <w:num w:numId="14" w16cid:durableId="1043866190">
    <w:abstractNumId w:val="13"/>
  </w:num>
  <w:num w:numId="15" w16cid:durableId="30424570">
    <w:abstractNumId w:val="23"/>
  </w:num>
  <w:num w:numId="16" w16cid:durableId="2017222412">
    <w:abstractNumId w:val="19"/>
  </w:num>
  <w:num w:numId="17" w16cid:durableId="1556045065">
    <w:abstractNumId w:val="17"/>
  </w:num>
  <w:num w:numId="18" w16cid:durableId="1963151516">
    <w:abstractNumId w:val="3"/>
  </w:num>
  <w:num w:numId="19" w16cid:durableId="309946956">
    <w:abstractNumId w:val="5"/>
  </w:num>
  <w:num w:numId="20" w16cid:durableId="1300189772">
    <w:abstractNumId w:val="6"/>
  </w:num>
  <w:num w:numId="21" w16cid:durableId="1220483384">
    <w:abstractNumId w:val="21"/>
  </w:num>
  <w:num w:numId="22" w16cid:durableId="1838307771">
    <w:abstractNumId w:val="8"/>
  </w:num>
  <w:num w:numId="23" w16cid:durableId="28265272">
    <w:abstractNumId w:val="10"/>
  </w:num>
  <w:num w:numId="24" w16cid:durableId="1786383040">
    <w:abstractNumId w:val="4"/>
  </w:num>
  <w:num w:numId="25" w16cid:durableId="179048089">
    <w:abstractNumId w:val="9"/>
  </w:num>
  <w:num w:numId="26" w16cid:durableId="502475529">
    <w:abstractNumId w:val="27"/>
  </w:num>
  <w:num w:numId="27" w16cid:durableId="1088119213">
    <w:abstractNumId w:val="16"/>
  </w:num>
  <w:num w:numId="28" w16cid:durableId="13672299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84B96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9E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3D73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977ED"/>
    <w:rsid w:val="003A72D3"/>
    <w:rsid w:val="003A7A7C"/>
    <w:rsid w:val="003B26AC"/>
    <w:rsid w:val="003C07AB"/>
    <w:rsid w:val="003C58DE"/>
    <w:rsid w:val="003D1057"/>
    <w:rsid w:val="003D66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6348"/>
    <w:rsid w:val="0065072B"/>
    <w:rsid w:val="00652372"/>
    <w:rsid w:val="00666CCE"/>
    <w:rsid w:val="006702FD"/>
    <w:rsid w:val="00671AF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4179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7357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C4E00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1E2B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395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2BB7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5B754"/>
  <w15:docId w15:val="{41E70A67-4A98-47BB-A358-11A49D82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A71E9-CEBE-4987-848F-4D6B659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10</cp:revision>
  <cp:lastPrinted>2019-02-01T07:30:00Z</cp:lastPrinted>
  <dcterms:created xsi:type="dcterms:W3CDTF">2022-03-17T13:26:00Z</dcterms:created>
  <dcterms:modified xsi:type="dcterms:W3CDTF">2022-04-11T12:10:00Z</dcterms:modified>
</cp:coreProperties>
</file>